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136AE" w14:textId="77777777" w:rsidR="00684EE6" w:rsidRPr="00463F05" w:rsidRDefault="00684EE6" w:rsidP="00F638D8">
      <w:pPr>
        <w:ind w:left="1681" w:hangingChars="600" w:hanging="1681"/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463F05">
        <w:rPr>
          <w:rFonts w:ascii="BIZ UD明朝 Medium" w:eastAsia="BIZ UD明朝 Medium" w:hAnsi="BIZ UD明朝 Medium" w:hint="eastAsia"/>
          <w:b/>
          <w:sz w:val="28"/>
          <w:szCs w:val="28"/>
        </w:rPr>
        <w:t>三芳町議会</w:t>
      </w:r>
      <w:r w:rsidR="006407DE" w:rsidRPr="00463F05">
        <w:rPr>
          <w:rFonts w:ascii="BIZ UD明朝 Medium" w:eastAsia="BIZ UD明朝 Medium" w:hAnsi="BIZ UD明朝 Medium" w:hint="eastAsia"/>
          <w:b/>
          <w:sz w:val="28"/>
          <w:szCs w:val="28"/>
        </w:rPr>
        <w:t>だよりモニター</w:t>
      </w:r>
      <w:r w:rsidRPr="00463F05">
        <w:rPr>
          <w:rFonts w:ascii="BIZ UD明朝 Medium" w:eastAsia="BIZ UD明朝 Medium" w:hAnsi="BIZ UD明朝 Medium" w:hint="eastAsia"/>
          <w:b/>
          <w:sz w:val="28"/>
          <w:szCs w:val="28"/>
        </w:rPr>
        <w:t>応募</w:t>
      </w:r>
      <w:r w:rsidR="0073755C" w:rsidRPr="00463F05">
        <w:rPr>
          <w:rFonts w:ascii="BIZ UD明朝 Medium" w:eastAsia="BIZ UD明朝 Medium" w:hAnsi="BIZ UD明朝 Medium" w:hint="eastAsia"/>
          <w:b/>
          <w:sz w:val="28"/>
          <w:szCs w:val="28"/>
        </w:rPr>
        <w:t>用紙</w:t>
      </w:r>
    </w:p>
    <w:p w14:paraId="7EDB7B63" w14:textId="77777777" w:rsidR="00872661" w:rsidRPr="00463F05" w:rsidRDefault="00872661" w:rsidP="00F638D8">
      <w:pPr>
        <w:ind w:left="1681" w:hangingChars="600" w:hanging="1681"/>
        <w:jc w:val="center"/>
        <w:rPr>
          <w:rFonts w:ascii="BIZ UD明朝 Medium" w:eastAsia="BIZ UD明朝 Medium" w:hAnsi="BIZ UD明朝 Medium"/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6485"/>
        <w:gridCol w:w="9"/>
      </w:tblGrid>
      <w:tr w:rsidR="00F638D8" w:rsidRPr="00463F05" w14:paraId="5B858058" w14:textId="77777777" w:rsidTr="00333300">
        <w:trPr>
          <w:gridAfter w:val="1"/>
          <w:wAfter w:w="9" w:type="dxa"/>
          <w:trHeight w:val="553"/>
          <w:jc w:val="center"/>
        </w:trPr>
        <w:tc>
          <w:tcPr>
            <w:tcW w:w="1985" w:type="dxa"/>
          </w:tcPr>
          <w:p w14:paraId="45197E6C" w14:textId="77777777" w:rsidR="00F638D8" w:rsidRPr="00463F05" w:rsidRDefault="004B6393" w:rsidP="00F638D8">
            <w:pPr>
              <w:spacing w:line="480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63F05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応　　募　　</w:t>
            </w:r>
            <w:r w:rsidR="00F638D8" w:rsidRPr="00463F05">
              <w:rPr>
                <w:rFonts w:ascii="BIZ UD明朝 Medium" w:eastAsia="BIZ UD明朝 Medium" w:hAnsi="BIZ UD明朝 Medium" w:hint="eastAsia"/>
                <w:sz w:val="24"/>
                <w:szCs w:val="24"/>
              </w:rPr>
              <w:t>日</w:t>
            </w:r>
          </w:p>
        </w:tc>
        <w:tc>
          <w:tcPr>
            <w:tcW w:w="6485" w:type="dxa"/>
          </w:tcPr>
          <w:p w14:paraId="7E13E001" w14:textId="77777777" w:rsidR="00F638D8" w:rsidRPr="00463F05" w:rsidRDefault="00F638D8" w:rsidP="00F638D8">
            <w:pPr>
              <w:spacing w:line="480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63F05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353643" w:rsidRPr="00463F05">
              <w:rPr>
                <w:rFonts w:ascii="BIZ UD明朝 Medium" w:eastAsia="BIZ UD明朝 Medium" w:hAnsi="BIZ UD明朝 Medium" w:hint="eastAsia"/>
                <w:sz w:val="24"/>
                <w:szCs w:val="24"/>
              </w:rPr>
              <w:t>令和</w:t>
            </w:r>
            <w:r w:rsidRPr="00463F05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F638D8" w:rsidRPr="00463F05" w14:paraId="14AF239B" w14:textId="77777777" w:rsidTr="00333300">
        <w:trPr>
          <w:gridAfter w:val="1"/>
          <w:wAfter w:w="9" w:type="dxa"/>
          <w:jc w:val="center"/>
        </w:trPr>
        <w:tc>
          <w:tcPr>
            <w:tcW w:w="1985" w:type="dxa"/>
            <w:tcBorders>
              <w:bottom w:val="dashSmallGap" w:sz="4" w:space="0" w:color="auto"/>
            </w:tcBorders>
          </w:tcPr>
          <w:p w14:paraId="2B99A515" w14:textId="77777777" w:rsidR="00F638D8" w:rsidRPr="00463F05" w:rsidRDefault="00F638D8" w:rsidP="00F638D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63F05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ふ　り　が　な</w:t>
            </w:r>
          </w:p>
        </w:tc>
        <w:tc>
          <w:tcPr>
            <w:tcW w:w="6485" w:type="dxa"/>
            <w:tcBorders>
              <w:bottom w:val="dashSmallGap" w:sz="4" w:space="0" w:color="auto"/>
            </w:tcBorders>
          </w:tcPr>
          <w:p w14:paraId="405EECCC" w14:textId="77777777" w:rsidR="00F638D8" w:rsidRPr="00463F05" w:rsidRDefault="00F638D8" w:rsidP="00F638D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F638D8" w:rsidRPr="00463F05" w14:paraId="26CDAF96" w14:textId="77777777" w:rsidTr="00333300">
        <w:trPr>
          <w:gridAfter w:val="1"/>
          <w:wAfter w:w="9" w:type="dxa"/>
          <w:trHeight w:val="596"/>
          <w:jc w:val="center"/>
        </w:trPr>
        <w:tc>
          <w:tcPr>
            <w:tcW w:w="1985" w:type="dxa"/>
            <w:tcBorders>
              <w:top w:val="dashSmallGap" w:sz="4" w:space="0" w:color="auto"/>
            </w:tcBorders>
          </w:tcPr>
          <w:p w14:paraId="1DF5AE74" w14:textId="77777777" w:rsidR="00F638D8" w:rsidRPr="00463F05" w:rsidRDefault="00F638D8" w:rsidP="00F638D8">
            <w:pPr>
              <w:spacing w:line="480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63F05">
              <w:rPr>
                <w:rFonts w:ascii="BIZ UD明朝 Medium" w:eastAsia="BIZ UD明朝 Medium" w:hAnsi="BIZ UD明朝 Medium" w:hint="eastAsia"/>
                <w:sz w:val="24"/>
                <w:szCs w:val="24"/>
              </w:rPr>
              <w:t>氏　　　　　名</w:t>
            </w:r>
          </w:p>
        </w:tc>
        <w:tc>
          <w:tcPr>
            <w:tcW w:w="6485" w:type="dxa"/>
            <w:tcBorders>
              <w:top w:val="dashSmallGap" w:sz="4" w:space="0" w:color="auto"/>
            </w:tcBorders>
          </w:tcPr>
          <w:p w14:paraId="75325401" w14:textId="77777777" w:rsidR="00F638D8" w:rsidRPr="00463F05" w:rsidRDefault="00F638D8" w:rsidP="00F638D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F638D8" w:rsidRPr="00463F05" w14:paraId="607BA9CC" w14:textId="77777777" w:rsidTr="00333300">
        <w:trPr>
          <w:gridAfter w:val="1"/>
          <w:wAfter w:w="9" w:type="dxa"/>
          <w:trHeight w:val="561"/>
          <w:jc w:val="center"/>
        </w:trPr>
        <w:tc>
          <w:tcPr>
            <w:tcW w:w="1985" w:type="dxa"/>
          </w:tcPr>
          <w:p w14:paraId="3BD5E5D5" w14:textId="77777777" w:rsidR="00F638D8" w:rsidRPr="00463F05" w:rsidRDefault="00F638D8" w:rsidP="00F638D8">
            <w:pPr>
              <w:spacing w:line="480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63F05">
              <w:rPr>
                <w:rFonts w:ascii="BIZ UD明朝 Medium" w:eastAsia="BIZ UD明朝 Medium" w:hAnsi="BIZ UD明朝 Medium" w:hint="eastAsia"/>
                <w:sz w:val="24"/>
                <w:szCs w:val="24"/>
              </w:rPr>
              <w:t>生　年　月　日</w:t>
            </w:r>
          </w:p>
        </w:tc>
        <w:tc>
          <w:tcPr>
            <w:tcW w:w="6485" w:type="dxa"/>
          </w:tcPr>
          <w:p w14:paraId="17DEFC24" w14:textId="77777777" w:rsidR="00F638D8" w:rsidRPr="00463F05" w:rsidRDefault="00F638D8" w:rsidP="00F638D8">
            <w:pPr>
              <w:spacing w:line="480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63F05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大正・昭和・平成　</w:t>
            </w:r>
            <w:r w:rsidR="00AE76A9" w:rsidRPr="00463F05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463F05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年　　月　　日（満　　歳）</w:t>
            </w:r>
          </w:p>
        </w:tc>
      </w:tr>
      <w:tr w:rsidR="00F638D8" w:rsidRPr="00463F05" w14:paraId="010E5093" w14:textId="77777777" w:rsidTr="00333300">
        <w:trPr>
          <w:gridAfter w:val="1"/>
          <w:wAfter w:w="9" w:type="dxa"/>
          <w:trHeight w:val="1035"/>
          <w:jc w:val="center"/>
        </w:trPr>
        <w:tc>
          <w:tcPr>
            <w:tcW w:w="1985" w:type="dxa"/>
            <w:vAlign w:val="center"/>
          </w:tcPr>
          <w:p w14:paraId="032DE436" w14:textId="77777777" w:rsidR="00F638D8" w:rsidRPr="00463F05" w:rsidRDefault="00F638D8" w:rsidP="002F0EE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63F05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</w:t>
            </w:r>
            <w:r w:rsidR="005F483A" w:rsidRPr="00463F05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</w:t>
            </w:r>
            <w:r w:rsidRPr="00463F05">
              <w:rPr>
                <w:rFonts w:ascii="BIZ UD明朝 Medium" w:eastAsia="BIZ UD明朝 Medium" w:hAnsi="BIZ UD明朝 Medium" w:hint="eastAsia"/>
                <w:sz w:val="24"/>
                <w:szCs w:val="24"/>
              </w:rPr>
              <w:t>所</w:t>
            </w:r>
          </w:p>
        </w:tc>
        <w:tc>
          <w:tcPr>
            <w:tcW w:w="6485" w:type="dxa"/>
          </w:tcPr>
          <w:p w14:paraId="12988AB7" w14:textId="77777777" w:rsidR="00F638D8" w:rsidRPr="00463F05" w:rsidRDefault="00F638D8" w:rsidP="00F638D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63F05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〒　　　－</w:t>
            </w:r>
          </w:p>
        </w:tc>
      </w:tr>
      <w:tr w:rsidR="002527A3" w:rsidRPr="00463F05" w14:paraId="1184AC14" w14:textId="77777777" w:rsidTr="00E72457">
        <w:trPr>
          <w:gridAfter w:val="1"/>
          <w:wAfter w:w="9" w:type="dxa"/>
          <w:trHeight w:val="698"/>
          <w:jc w:val="center"/>
        </w:trPr>
        <w:tc>
          <w:tcPr>
            <w:tcW w:w="1985" w:type="dxa"/>
          </w:tcPr>
          <w:p w14:paraId="1D35C376" w14:textId="77777777" w:rsidR="002527A3" w:rsidRPr="00463F05" w:rsidRDefault="002527A3" w:rsidP="009369DC">
            <w:pPr>
              <w:spacing w:line="480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63F05">
              <w:rPr>
                <w:rFonts w:ascii="BIZ UD明朝 Medium" w:eastAsia="BIZ UD明朝 Medium" w:hAnsi="BIZ UD明朝 Medium" w:hint="eastAsia"/>
                <w:sz w:val="24"/>
                <w:szCs w:val="24"/>
              </w:rPr>
              <w:t>職業（学校名）</w:t>
            </w:r>
          </w:p>
        </w:tc>
        <w:tc>
          <w:tcPr>
            <w:tcW w:w="6485" w:type="dxa"/>
          </w:tcPr>
          <w:p w14:paraId="6D633211" w14:textId="2E22B81F" w:rsidR="002527A3" w:rsidRPr="00463F05" w:rsidRDefault="002527A3" w:rsidP="002527A3">
            <w:pPr>
              <w:spacing w:line="480" w:lineRule="auto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F638D8" w:rsidRPr="00463F05" w14:paraId="427984DB" w14:textId="77777777" w:rsidTr="00333300">
        <w:trPr>
          <w:gridAfter w:val="1"/>
          <w:wAfter w:w="9" w:type="dxa"/>
          <w:trHeight w:val="1248"/>
          <w:jc w:val="center"/>
        </w:trPr>
        <w:tc>
          <w:tcPr>
            <w:tcW w:w="1985" w:type="dxa"/>
            <w:vAlign w:val="center"/>
          </w:tcPr>
          <w:p w14:paraId="29CA3ABB" w14:textId="77777777" w:rsidR="00F638D8" w:rsidRPr="00463F05" w:rsidRDefault="00F638D8" w:rsidP="002F0EE7">
            <w:pPr>
              <w:spacing w:line="600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63F05">
              <w:rPr>
                <w:rFonts w:ascii="BIZ UD明朝 Medium" w:eastAsia="BIZ UD明朝 Medium" w:hAnsi="BIZ UD明朝 Medium" w:hint="eastAsia"/>
                <w:sz w:val="24"/>
                <w:szCs w:val="24"/>
              </w:rPr>
              <w:t>連</w:t>
            </w:r>
            <w:r w:rsidR="005F483A" w:rsidRPr="00463F05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  <w:r w:rsidRPr="00463F05">
              <w:rPr>
                <w:rFonts w:ascii="BIZ UD明朝 Medium" w:eastAsia="BIZ UD明朝 Medium" w:hAnsi="BIZ UD明朝 Medium" w:hint="eastAsia"/>
                <w:sz w:val="24"/>
                <w:szCs w:val="24"/>
              </w:rPr>
              <w:t>絡</w:t>
            </w:r>
            <w:r w:rsidR="005F483A" w:rsidRPr="00463F05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  <w:r w:rsidRPr="00463F05">
              <w:rPr>
                <w:rFonts w:ascii="BIZ UD明朝 Medium" w:eastAsia="BIZ UD明朝 Medium" w:hAnsi="BIZ UD明朝 Medium" w:hint="eastAsia"/>
                <w:sz w:val="24"/>
                <w:szCs w:val="24"/>
              </w:rPr>
              <w:t>先</w:t>
            </w:r>
          </w:p>
        </w:tc>
        <w:tc>
          <w:tcPr>
            <w:tcW w:w="6485" w:type="dxa"/>
          </w:tcPr>
          <w:p w14:paraId="4E3BEC01" w14:textId="77777777" w:rsidR="00F638D8" w:rsidRPr="00463F05" w:rsidRDefault="00F638D8" w:rsidP="008D7DCC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63F05">
              <w:rPr>
                <w:rFonts w:ascii="BIZ UD明朝 Medium" w:eastAsia="BIZ UD明朝 Medium" w:hAnsi="BIZ UD明朝 Medium" w:hint="eastAsia"/>
                <w:sz w:val="24"/>
                <w:szCs w:val="24"/>
              </w:rPr>
              <w:t>自宅　　　　－　　　－</w:t>
            </w:r>
          </w:p>
          <w:p w14:paraId="6BD9B48F" w14:textId="77777777" w:rsidR="00F638D8" w:rsidRPr="00463F05" w:rsidRDefault="00F638D8" w:rsidP="008D7DCC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63F05">
              <w:rPr>
                <w:rFonts w:ascii="BIZ UD明朝 Medium" w:eastAsia="BIZ UD明朝 Medium" w:hAnsi="BIZ UD明朝 Medium" w:hint="eastAsia"/>
                <w:sz w:val="24"/>
                <w:szCs w:val="24"/>
              </w:rPr>
              <w:t>携帯　　　　－　　　－</w:t>
            </w:r>
          </w:p>
          <w:p w14:paraId="19F0B5C2" w14:textId="77777777" w:rsidR="00F638D8" w:rsidRPr="00463F05" w:rsidRDefault="00F638D8" w:rsidP="008D7DCC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63F05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メールアドレス</w:t>
            </w:r>
          </w:p>
        </w:tc>
      </w:tr>
      <w:tr w:rsidR="00F638D8" w:rsidRPr="00463F05" w14:paraId="243A1184" w14:textId="77777777" w:rsidTr="0087266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6"/>
          <w:jc w:val="center"/>
        </w:trPr>
        <w:tc>
          <w:tcPr>
            <w:tcW w:w="8479" w:type="dxa"/>
            <w:gridSpan w:val="3"/>
            <w:tcBorders>
              <w:bottom w:val="dashSmallGap" w:sz="4" w:space="0" w:color="auto"/>
            </w:tcBorders>
          </w:tcPr>
          <w:p w14:paraId="4AEA93EF" w14:textId="77777777" w:rsidR="00F638D8" w:rsidRPr="00463F05" w:rsidRDefault="00F638D8" w:rsidP="00F638D8">
            <w:pPr>
              <w:ind w:left="1440" w:hangingChars="600" w:hanging="144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63F05">
              <w:rPr>
                <w:rFonts w:ascii="BIZ UD明朝 Medium" w:eastAsia="BIZ UD明朝 Medium" w:hAnsi="BIZ UD明朝 Medium" w:hint="eastAsia"/>
                <w:sz w:val="24"/>
                <w:szCs w:val="24"/>
              </w:rPr>
              <w:t>応募の動機</w:t>
            </w:r>
            <w:r w:rsidR="00872661" w:rsidRPr="00463F05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議会だよりや議会の広報広聴活動</w:t>
            </w:r>
            <w:r w:rsidR="002F0EE7" w:rsidRPr="00463F05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に対しての</w:t>
            </w:r>
            <w:r w:rsidR="00872661" w:rsidRPr="00463F05">
              <w:rPr>
                <w:rFonts w:ascii="BIZ UD明朝 Medium" w:eastAsia="BIZ UD明朝 Medium" w:hAnsi="BIZ UD明朝 Medium" w:hint="eastAsia"/>
                <w:sz w:val="24"/>
                <w:szCs w:val="24"/>
              </w:rPr>
              <w:t>意見等も可）</w:t>
            </w:r>
          </w:p>
        </w:tc>
      </w:tr>
      <w:tr w:rsidR="005F483A" w:rsidRPr="00463F05" w14:paraId="49C01992" w14:textId="77777777" w:rsidTr="0087266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5"/>
          <w:jc w:val="center"/>
        </w:trPr>
        <w:tc>
          <w:tcPr>
            <w:tcW w:w="8479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62BEB8B0" w14:textId="77777777" w:rsidR="005F483A" w:rsidRPr="00463F05" w:rsidRDefault="005F483A" w:rsidP="00F638D8">
            <w:pPr>
              <w:ind w:left="1440" w:hangingChars="600" w:hanging="144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F483A" w:rsidRPr="00463F05" w14:paraId="7DD671BF" w14:textId="77777777" w:rsidTr="0087266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2"/>
          <w:jc w:val="center"/>
        </w:trPr>
        <w:tc>
          <w:tcPr>
            <w:tcW w:w="8479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69A1C383" w14:textId="77777777" w:rsidR="005F483A" w:rsidRPr="00463F05" w:rsidRDefault="005F483A" w:rsidP="00F638D8">
            <w:pPr>
              <w:ind w:left="1440" w:hangingChars="600" w:hanging="144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DA0FA9" w:rsidRPr="00463F05" w14:paraId="1301618B" w14:textId="77777777" w:rsidTr="0087266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2"/>
          <w:jc w:val="center"/>
        </w:trPr>
        <w:tc>
          <w:tcPr>
            <w:tcW w:w="8479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26D6A194" w14:textId="77777777" w:rsidR="00DA0FA9" w:rsidRPr="00463F05" w:rsidRDefault="00DA0FA9" w:rsidP="00F638D8">
            <w:pPr>
              <w:ind w:left="1440" w:hangingChars="600" w:hanging="144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DA0FA9" w:rsidRPr="00463F05" w14:paraId="3ED784BE" w14:textId="77777777" w:rsidTr="0087266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2"/>
          <w:jc w:val="center"/>
        </w:trPr>
        <w:tc>
          <w:tcPr>
            <w:tcW w:w="8479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3707BC81" w14:textId="77777777" w:rsidR="00DA0FA9" w:rsidRPr="00463F05" w:rsidRDefault="00DA0FA9" w:rsidP="00F638D8">
            <w:pPr>
              <w:ind w:left="1440" w:hangingChars="600" w:hanging="144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F483A" w:rsidRPr="00463F05" w14:paraId="0BC2358E" w14:textId="77777777" w:rsidTr="0087266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74"/>
          <w:jc w:val="center"/>
        </w:trPr>
        <w:tc>
          <w:tcPr>
            <w:tcW w:w="8479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6D0C4BBB" w14:textId="77777777" w:rsidR="005F483A" w:rsidRPr="00463F05" w:rsidRDefault="005F483A" w:rsidP="00F638D8">
            <w:pPr>
              <w:ind w:left="1440" w:hangingChars="600" w:hanging="144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F483A" w:rsidRPr="00463F05" w14:paraId="295182F8" w14:textId="77777777" w:rsidTr="0087266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4"/>
          <w:jc w:val="center"/>
        </w:trPr>
        <w:tc>
          <w:tcPr>
            <w:tcW w:w="8479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348D3C5D" w14:textId="77777777" w:rsidR="005F483A" w:rsidRPr="00463F05" w:rsidRDefault="005F483A" w:rsidP="00F638D8">
            <w:pPr>
              <w:ind w:left="1440" w:hangingChars="600" w:hanging="144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F483A" w:rsidRPr="00463F05" w14:paraId="023D28BA" w14:textId="77777777" w:rsidTr="0087266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9"/>
          <w:jc w:val="center"/>
        </w:trPr>
        <w:tc>
          <w:tcPr>
            <w:tcW w:w="8479" w:type="dxa"/>
            <w:gridSpan w:val="3"/>
            <w:tcBorders>
              <w:top w:val="dashSmallGap" w:sz="4" w:space="0" w:color="auto"/>
            </w:tcBorders>
          </w:tcPr>
          <w:p w14:paraId="371A2D00" w14:textId="77777777" w:rsidR="005F483A" w:rsidRPr="00463F05" w:rsidRDefault="005F483A" w:rsidP="00F638D8">
            <w:pPr>
              <w:ind w:left="1440" w:hangingChars="600" w:hanging="144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7F50253C" w14:textId="77777777" w:rsidR="00684EE6" w:rsidRPr="00463F05" w:rsidRDefault="00F638D8" w:rsidP="00F638D8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463F05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8D7DCC" w:rsidRPr="00463F05">
        <w:rPr>
          <w:rFonts w:ascii="BIZ UD明朝 Medium" w:eastAsia="BIZ UD明朝 Medium" w:hAnsi="BIZ UD明朝 Medium" w:hint="eastAsia"/>
          <w:sz w:val="24"/>
          <w:szCs w:val="24"/>
        </w:rPr>
        <w:t>※記入上の注意</w:t>
      </w:r>
    </w:p>
    <w:p w14:paraId="40B15B72" w14:textId="77777777" w:rsidR="008D7DCC" w:rsidRPr="00463F05" w:rsidRDefault="008D7DCC" w:rsidP="00353643">
      <w:pPr>
        <w:ind w:firstLineChars="200" w:firstLine="48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463F05">
        <w:rPr>
          <w:rFonts w:ascii="BIZ UD明朝 Medium" w:eastAsia="BIZ UD明朝 Medium" w:hAnsi="BIZ UD明朝 Medium" w:hint="eastAsia"/>
          <w:sz w:val="24"/>
          <w:szCs w:val="24"/>
        </w:rPr>
        <w:t>１．上記の枠内すべてに記入してください。</w:t>
      </w:r>
    </w:p>
    <w:p w14:paraId="6F0DFD80" w14:textId="77777777" w:rsidR="007A3727" w:rsidRPr="00463F05" w:rsidRDefault="007A3727" w:rsidP="00353643">
      <w:pPr>
        <w:ind w:firstLineChars="200" w:firstLine="48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463F05">
        <w:rPr>
          <w:rFonts w:ascii="BIZ UD明朝 Medium" w:eastAsia="BIZ UD明朝 Medium" w:hAnsi="BIZ UD明朝 Medium" w:hint="eastAsia"/>
          <w:sz w:val="24"/>
          <w:szCs w:val="24"/>
        </w:rPr>
        <w:t>２．応募の動機について、欄が不足する場合は別紙での提出も可。</w:t>
      </w:r>
    </w:p>
    <w:p w14:paraId="06C31695" w14:textId="77777777" w:rsidR="00353643" w:rsidRPr="00463F05" w:rsidRDefault="007A3727" w:rsidP="00353643">
      <w:pPr>
        <w:ind w:firstLineChars="200" w:firstLine="48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463F05">
        <w:rPr>
          <w:rFonts w:ascii="BIZ UD明朝 Medium" w:eastAsia="BIZ UD明朝 Medium" w:hAnsi="BIZ UD明朝 Medium" w:hint="eastAsia"/>
          <w:sz w:val="24"/>
          <w:szCs w:val="24"/>
        </w:rPr>
        <w:t>３</w:t>
      </w:r>
      <w:r w:rsidR="008D7DCC" w:rsidRPr="00463F05">
        <w:rPr>
          <w:rFonts w:ascii="BIZ UD明朝 Medium" w:eastAsia="BIZ UD明朝 Medium" w:hAnsi="BIZ UD明朝 Medium" w:hint="eastAsia"/>
          <w:sz w:val="24"/>
          <w:szCs w:val="24"/>
        </w:rPr>
        <w:t>．この申込書の個人情報に関しては、</w:t>
      </w:r>
      <w:r w:rsidR="00353643" w:rsidRPr="00463F05">
        <w:rPr>
          <w:rFonts w:ascii="BIZ UD明朝 Medium" w:eastAsia="BIZ UD明朝 Medium" w:hAnsi="BIZ UD明朝 Medium" w:hint="eastAsia"/>
          <w:sz w:val="24"/>
          <w:szCs w:val="24"/>
        </w:rPr>
        <w:t>議会だよりモニター</w:t>
      </w:r>
      <w:r w:rsidR="00872661" w:rsidRPr="00463F05">
        <w:rPr>
          <w:rFonts w:ascii="BIZ UD明朝 Medium" w:eastAsia="BIZ UD明朝 Medium" w:hAnsi="BIZ UD明朝 Medium" w:hint="eastAsia"/>
          <w:sz w:val="24"/>
          <w:szCs w:val="24"/>
        </w:rPr>
        <w:t>の選考</w:t>
      </w:r>
      <w:r w:rsidR="00353643" w:rsidRPr="00463F05">
        <w:rPr>
          <w:rFonts w:ascii="BIZ UD明朝 Medium" w:eastAsia="BIZ UD明朝 Medium" w:hAnsi="BIZ UD明朝 Medium" w:hint="eastAsia"/>
          <w:sz w:val="24"/>
          <w:szCs w:val="24"/>
        </w:rPr>
        <w:t>時</w:t>
      </w:r>
      <w:r w:rsidR="00872661" w:rsidRPr="00463F05">
        <w:rPr>
          <w:rFonts w:ascii="BIZ UD明朝 Medium" w:eastAsia="BIZ UD明朝 Medium" w:hAnsi="BIZ UD明朝 Medium" w:hint="eastAsia"/>
          <w:sz w:val="24"/>
          <w:szCs w:val="24"/>
        </w:rPr>
        <w:t>のみ</w:t>
      </w:r>
    </w:p>
    <w:p w14:paraId="05460802" w14:textId="77777777" w:rsidR="007A3727" w:rsidRPr="00463F05" w:rsidRDefault="00353643" w:rsidP="00353643">
      <w:pPr>
        <w:ind w:firstLineChars="400" w:firstLine="96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463F05">
        <w:rPr>
          <w:rFonts w:ascii="BIZ UD明朝 Medium" w:eastAsia="BIZ UD明朝 Medium" w:hAnsi="BIZ UD明朝 Medium" w:hint="eastAsia"/>
          <w:sz w:val="24"/>
          <w:szCs w:val="24"/>
        </w:rPr>
        <w:t>使用し、</w:t>
      </w:r>
      <w:r w:rsidR="008D7DCC" w:rsidRPr="00463F05">
        <w:rPr>
          <w:rFonts w:ascii="BIZ UD明朝 Medium" w:eastAsia="BIZ UD明朝 Medium" w:hAnsi="BIZ UD明朝 Medium" w:hint="eastAsia"/>
          <w:sz w:val="24"/>
          <w:szCs w:val="24"/>
        </w:rPr>
        <w:t>他の目的で公開・使用することはありません。</w:t>
      </w:r>
    </w:p>
    <w:sectPr w:rsidR="007A3727" w:rsidRPr="00463F05" w:rsidSect="006407DE">
      <w:headerReference w:type="default" r:id="rId7"/>
      <w:pgSz w:w="11906" w:h="16838" w:code="9"/>
      <w:pgMar w:top="1985" w:right="1701" w:bottom="1701" w:left="1701" w:header="567" w:footer="567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C0DCE" w14:textId="77777777" w:rsidR="006E6793" w:rsidRDefault="006E6793" w:rsidP="008D7DCC">
      <w:r>
        <w:separator/>
      </w:r>
    </w:p>
  </w:endnote>
  <w:endnote w:type="continuationSeparator" w:id="0">
    <w:p w14:paraId="04865773" w14:textId="77777777" w:rsidR="006E6793" w:rsidRDefault="006E6793" w:rsidP="008D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2B1B4" w14:textId="77777777" w:rsidR="006E6793" w:rsidRDefault="006E6793" w:rsidP="008D7DCC">
      <w:r>
        <w:separator/>
      </w:r>
    </w:p>
  </w:footnote>
  <w:footnote w:type="continuationSeparator" w:id="0">
    <w:p w14:paraId="0EDE4C28" w14:textId="77777777" w:rsidR="006E6793" w:rsidRDefault="006E6793" w:rsidP="008D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2D025" w14:textId="5C8ECFA9" w:rsidR="00A05212" w:rsidRPr="00463F05" w:rsidRDefault="004B13D2" w:rsidP="00D52472">
    <w:pPr>
      <w:pStyle w:val="a4"/>
      <w:jc w:val="right"/>
      <w:rPr>
        <w:rFonts w:ascii="BIZ UD明朝 Medium" w:eastAsia="BIZ UD明朝 Medium" w:hAnsi="BIZ UD明朝 Medium"/>
      </w:rPr>
    </w:pPr>
    <w:r w:rsidRPr="00463F05">
      <w:rPr>
        <w:rFonts w:ascii="BIZ UD明朝 Medium" w:eastAsia="BIZ UD明朝 Medium" w:hAnsi="BIZ UD明朝 Medium" w:hint="eastAsia"/>
      </w:rPr>
      <w:t>令和</w:t>
    </w:r>
    <w:r w:rsidR="006600C5">
      <w:rPr>
        <w:rFonts w:ascii="BIZ UD明朝 Medium" w:eastAsia="BIZ UD明朝 Medium" w:hAnsi="BIZ UD明朝 Medium" w:hint="eastAsia"/>
      </w:rPr>
      <w:t>８</w:t>
    </w:r>
    <w:r w:rsidR="00A05212" w:rsidRPr="00463F05">
      <w:rPr>
        <w:rFonts w:ascii="BIZ UD明朝 Medium" w:eastAsia="BIZ UD明朝 Medium" w:hAnsi="BIZ UD明朝 Medium" w:hint="eastAsia"/>
      </w:rPr>
      <w:t>年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4BFB"/>
    <w:rsid w:val="00161B15"/>
    <w:rsid w:val="001D6EF5"/>
    <w:rsid w:val="00214BFB"/>
    <w:rsid w:val="00233ABF"/>
    <w:rsid w:val="002527A3"/>
    <w:rsid w:val="002638C9"/>
    <w:rsid w:val="002F0EE7"/>
    <w:rsid w:val="00333300"/>
    <w:rsid w:val="00347130"/>
    <w:rsid w:val="00353643"/>
    <w:rsid w:val="00463F05"/>
    <w:rsid w:val="004849DC"/>
    <w:rsid w:val="004B13D2"/>
    <w:rsid w:val="004B6393"/>
    <w:rsid w:val="005819C9"/>
    <w:rsid w:val="005F483A"/>
    <w:rsid w:val="006071C2"/>
    <w:rsid w:val="006407DE"/>
    <w:rsid w:val="00652B28"/>
    <w:rsid w:val="006600C5"/>
    <w:rsid w:val="00684EE6"/>
    <w:rsid w:val="006E6793"/>
    <w:rsid w:val="006E708B"/>
    <w:rsid w:val="0073755C"/>
    <w:rsid w:val="00753C27"/>
    <w:rsid w:val="007A3727"/>
    <w:rsid w:val="007D600D"/>
    <w:rsid w:val="0085566E"/>
    <w:rsid w:val="00872661"/>
    <w:rsid w:val="008776B4"/>
    <w:rsid w:val="008A0A83"/>
    <w:rsid w:val="008A20C4"/>
    <w:rsid w:val="008D7DCC"/>
    <w:rsid w:val="009238F2"/>
    <w:rsid w:val="009369DC"/>
    <w:rsid w:val="00A01D3B"/>
    <w:rsid w:val="00A05212"/>
    <w:rsid w:val="00AC4BFA"/>
    <w:rsid w:val="00AE76A9"/>
    <w:rsid w:val="00AE7732"/>
    <w:rsid w:val="00B05377"/>
    <w:rsid w:val="00B07F2E"/>
    <w:rsid w:val="00B643F4"/>
    <w:rsid w:val="00B67FF4"/>
    <w:rsid w:val="00BD5E2E"/>
    <w:rsid w:val="00BF3BB3"/>
    <w:rsid w:val="00C9371B"/>
    <w:rsid w:val="00CD4143"/>
    <w:rsid w:val="00CE619F"/>
    <w:rsid w:val="00D326E8"/>
    <w:rsid w:val="00D51564"/>
    <w:rsid w:val="00D52472"/>
    <w:rsid w:val="00D90592"/>
    <w:rsid w:val="00DA0FA9"/>
    <w:rsid w:val="00E621BF"/>
    <w:rsid w:val="00ED2A27"/>
    <w:rsid w:val="00F638D8"/>
    <w:rsid w:val="00FC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633F84"/>
  <w15:docId w15:val="{0852CC01-0A58-48AC-A8DB-0909B3588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7D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7DCC"/>
  </w:style>
  <w:style w:type="paragraph" w:styleId="a6">
    <w:name w:val="footer"/>
    <w:basedOn w:val="a"/>
    <w:link w:val="a7"/>
    <w:uiPriority w:val="99"/>
    <w:unhideWhenUsed/>
    <w:rsid w:val="008D7D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7DCC"/>
  </w:style>
  <w:style w:type="paragraph" w:styleId="a8">
    <w:name w:val="Balloon Text"/>
    <w:basedOn w:val="a"/>
    <w:link w:val="a9"/>
    <w:uiPriority w:val="99"/>
    <w:semiHidden/>
    <w:unhideWhenUsed/>
    <w:rsid w:val="00A01D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1D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9299A-0985-40C7-8BE0-3BED549D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NU22058</cp:lastModifiedBy>
  <cp:revision>16</cp:revision>
  <cp:lastPrinted>2020-01-31T02:43:00Z</cp:lastPrinted>
  <dcterms:created xsi:type="dcterms:W3CDTF">2018-07-03T05:09:00Z</dcterms:created>
  <dcterms:modified xsi:type="dcterms:W3CDTF">2026-02-10T00:23:00Z</dcterms:modified>
</cp:coreProperties>
</file>